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3C" w:rsidRDefault="006D7C3C" w:rsidP="006D7C3C">
      <w:pPr>
        <w:jc w:val="right"/>
        <w:rPr>
          <w:rFonts w:ascii="Times New Roman" w:hAnsi="Times New Roman"/>
          <w:i/>
          <w:sz w:val="20"/>
          <w:szCs w:val="24"/>
          <w:u w:val="single"/>
        </w:rPr>
      </w:pPr>
      <w:bookmarkStart w:id="0" w:name="_GoBack"/>
      <w:bookmarkEnd w:id="0"/>
      <w:r w:rsidRPr="00B55945">
        <w:rPr>
          <w:rFonts w:ascii="Times New Roman" w:hAnsi="Times New Roman"/>
          <w:i/>
          <w:sz w:val="20"/>
          <w:szCs w:val="24"/>
        </w:rPr>
        <w:t>Załącznik nr 6</w:t>
      </w:r>
      <w:r>
        <w:rPr>
          <w:rFonts w:ascii="Times New Roman" w:hAnsi="Times New Roman"/>
          <w:i/>
          <w:sz w:val="20"/>
          <w:szCs w:val="24"/>
        </w:rPr>
        <w:t>b</w:t>
      </w:r>
      <w:r w:rsidRPr="00B55945">
        <w:rPr>
          <w:rFonts w:ascii="Times New Roman" w:hAnsi="Times New Roman"/>
          <w:i/>
          <w:sz w:val="20"/>
          <w:szCs w:val="24"/>
        </w:rPr>
        <w:t xml:space="preserve"> do Regulaminu Projektu</w:t>
      </w:r>
      <w:r>
        <w:rPr>
          <w:rFonts w:ascii="Times New Roman" w:hAnsi="Times New Roman"/>
          <w:i/>
          <w:sz w:val="20"/>
          <w:szCs w:val="24"/>
        </w:rPr>
        <w:t xml:space="preserve"> – </w:t>
      </w:r>
      <w:r>
        <w:rPr>
          <w:rFonts w:ascii="Times New Roman" w:hAnsi="Times New Roman"/>
          <w:i/>
          <w:sz w:val="20"/>
          <w:szCs w:val="24"/>
          <w:u w:val="single"/>
        </w:rPr>
        <w:t>zarządzanie II stopnia</w:t>
      </w:r>
    </w:p>
    <w:p w:rsidR="006D7C3C" w:rsidRPr="00B55945" w:rsidRDefault="006D7C3C" w:rsidP="006D7C3C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RAPORT KOŃCOWY OPIEKUNA STAŻU</w:t>
      </w:r>
    </w:p>
    <w:p w:rsidR="006D7C3C" w:rsidRPr="00B55945" w:rsidRDefault="006D7C3C" w:rsidP="006D7C3C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36"/>
      </w:tblGrid>
      <w:tr w:rsidR="006D7C3C" w:rsidRPr="00B55945" w:rsidTr="00A2403E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Stażysty</w:t>
            </w:r>
          </w:p>
        </w:tc>
        <w:tc>
          <w:tcPr>
            <w:tcW w:w="5636" w:type="dxa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6D7C3C" w:rsidRPr="00B55945" w:rsidTr="00A2403E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Przyjmujący na Staż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6D7C3C" w:rsidRPr="00B55945" w:rsidTr="00A2403E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Termin odbycia Stażu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6D7C3C" w:rsidRPr="00B55945" w:rsidTr="00A2403E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Opiekuna Stażu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b/>
          <w:bCs/>
          <w:sz w:val="20"/>
          <w:szCs w:val="18"/>
          <w:u w:val="single"/>
        </w:rPr>
      </w:pPr>
    </w:p>
    <w:p w:rsidR="006D7C3C" w:rsidRPr="00B55945" w:rsidRDefault="006D7C3C" w:rsidP="006D7C3C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pinia Opiekuna Stażu o Stażyście</w:t>
      </w:r>
    </w:p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b/>
          <w:bCs/>
          <w:sz w:val="20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6D7C3C" w:rsidRPr="00B55945" w:rsidTr="00A2403E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C3C" w:rsidRPr="00B55945" w:rsidRDefault="006D7C3C" w:rsidP="00A2403E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B55945">
              <w:rPr>
                <w:rFonts w:ascii="Times New Roman" w:hAnsi="Times New Roman"/>
                <w:bCs/>
                <w:sz w:val="16"/>
                <w:szCs w:val="14"/>
              </w:rPr>
              <w:t xml:space="preserve"> </w:t>
            </w:r>
            <w:r w:rsidRPr="00B55945">
              <w:rPr>
                <w:rFonts w:ascii="Times New Roman" w:hAnsi="Times New Roman"/>
                <w:bCs/>
                <w:sz w:val="20"/>
                <w:szCs w:val="18"/>
              </w:rPr>
              <w:t xml:space="preserve">Zaangażowanie Stażysty, stopień samodzielności, stosunek do powierzonych zadań, zadania praktyczne, z którymi zmierzył się Stażysta, </w:t>
            </w:r>
            <w:r w:rsidRPr="00B55945">
              <w:rPr>
                <w:rFonts w:ascii="Times New Roman" w:hAnsi="Times New Roman"/>
                <w:b/>
                <w:sz w:val="20"/>
                <w:szCs w:val="18"/>
              </w:rPr>
              <w:t>wykaz umiejętności praktycznych i wiedzy, którą nabył Stażysta</w:t>
            </w:r>
            <w:r w:rsidRPr="00B55945">
              <w:rPr>
                <w:rFonts w:ascii="Times New Roman" w:hAnsi="Times New Roman"/>
                <w:bCs/>
                <w:sz w:val="20"/>
                <w:szCs w:val="18"/>
              </w:rPr>
              <w:t>, przygotowanie Stażysty do przyszłej pracy zawodowej</w:t>
            </w:r>
          </w:p>
        </w:tc>
      </w:tr>
      <w:tr w:rsidR="006D7C3C" w:rsidRPr="00B55945" w:rsidTr="009624F3">
        <w:trPr>
          <w:trHeight w:val="23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Pr="00B55945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DB42AE" w:rsidRPr="00B55945" w:rsidRDefault="00DB42AE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E1E7A" w:rsidRPr="00B55945" w:rsidRDefault="002E1E7A" w:rsidP="006D7C3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6520"/>
        <w:gridCol w:w="1525"/>
      </w:tblGrid>
      <w:tr w:rsidR="006D7C3C" w:rsidRPr="00B55945" w:rsidTr="00A2403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7C3C" w:rsidRPr="00B55945" w:rsidRDefault="006D7C3C" w:rsidP="00A2403E">
            <w:pPr>
              <w:keepNext/>
              <w:keepLines/>
              <w:tabs>
                <w:tab w:val="center" w:pos="4536"/>
                <w:tab w:val="left" w:pos="7596"/>
              </w:tabs>
              <w:spacing w:before="200" w:after="24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Odniesienie zadań wykonywanych w trakcie Stażu do kierunkowych efektów kształcenia 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br/>
              <w:t xml:space="preserve">na kierunku </w:t>
            </w:r>
            <w:r w:rsidR="002E1E7A">
              <w:rPr>
                <w:rFonts w:ascii="Times New Roman" w:eastAsia="Times New Roman" w:hAnsi="Times New Roman"/>
                <w:b/>
                <w:bCs/>
                <w:szCs w:val="18"/>
              </w:rPr>
              <w:t>zarządzanie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Wydziału </w:t>
            </w:r>
            <w:r w:rsidR="002E1E7A">
              <w:rPr>
                <w:rFonts w:ascii="Times New Roman" w:eastAsia="Times New Roman" w:hAnsi="Times New Roman"/>
                <w:b/>
                <w:bCs/>
                <w:szCs w:val="18"/>
              </w:rPr>
              <w:t>Inżynierii Zarządzania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Politechniki Białostockiej 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3510" w:type="pct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pis efektu kształcenia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rozszerzoną wiedzę z zakresu ogólnych zasad funkcjonowania organizacji i ich otoczeni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głębioną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wiedzę pozwalającą mu diagnozować i rozwiązywa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ożone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>
              <w:rPr>
                <w:rFonts w:ascii="Times New Roman" w:hAnsi="Times New Roman"/>
                <w:sz w:val="24"/>
                <w:szCs w:val="24"/>
              </w:rPr>
              <w:t>funkcjonowaniem organizacji w złożonym otoczeniu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rozszerzoną wiedzę o człowieku, w szczególności  jego roli dla funkcjonowania organizacji i ich otoczeni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zna, wyjaśnia i przedstawia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o współczesnych technikach i metodach informacyjno - komunikacyjnych wykorzystywanych w zarządzaniu organizacjam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pogłębioną wiedzę o naturze i źródłach prawa oraz prawidłowościach rządzących funkcjonowaniem organizacj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D35CB">
              <w:rPr>
                <w:rFonts w:ascii="Times New Roman" w:hAnsi="Times New Roman"/>
                <w:sz w:val="24"/>
                <w:szCs w:val="24"/>
              </w:rPr>
              <w:t>ma rozszerzoną wiedzę z zakresu informatyki i systemów informatycznych wspomagających zarządzanie w przedsiębiorstwie oraz zna zaawansowane metody ilościowe stosowane w zarządzaniu organizacją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zna w sposób pogłębiony przyczyny, przebieg, skalę i konsekwencje zmian zachodzących w organizacjach i ich otoczeniu oraz rozumie potrzebę ich przewidywani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na temat zasad i norm etycznych, obowiązujących w szczególności w  biznesie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wiedzę o podstawowych pojęciach i zasadach z zakresu ochrony własności przemysłowej i prawa autorskiego oraz ochrony własności intelektualnej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o obszarach funkcjonalnych w organizacji oraz relacjach między nim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o bezpieczeństwie i higienie pracy w organizacja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bserwacji i interpretacji złożonych zjawisk zachodzących w organizacji i jej otoczeniu; analizuje ich powiązania z różnymi obszarami działalności gospodarczej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określonym obszarze funkcjonalnym i współpracować z innymi obszarami funkcjonalnymi w organizacj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Default="006D7C3C" w:rsidP="00A24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umie docierać do źródeł wiedzy i krytycznie dobierać je w celu analizowania konkretnych procesów i zjawisk, formułując jednocześnie własne opinie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624F3" w:rsidRPr="00B55945" w:rsidRDefault="009624F3" w:rsidP="00962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9624F3" w:rsidP="00962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formułować i analizować problemy badawcze oraz stawiać i weryfikować proste hipotezy badawcze w celu rozwiązywania problemów organizacj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2E1E7A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E1E7A">
              <w:rPr>
                <w:rFonts w:ascii="Times New Roman" w:hAnsi="Times New Roman"/>
                <w:sz w:val="24"/>
                <w:szCs w:val="24"/>
              </w:rPr>
              <w:t>Stażysta umie diagnozować i rozwiązywać złożone problemy związane z zarządzaniem organizacją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krytycznie ocenić przydatność i skuteczność zdobytej wiedzy oraz wykorzystać ją w różnych zakresach i forma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samodzielnie analizować i rozwiązywać problemy z zakresu funkcjonowania organizacji i ich otoczenia, wykorzystując zdobytą wiedzę na temat metod badawczy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potrafi dokonywać oceny proponowanych rozwiązań i samodzielnie podejmować decyzje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posiada pogłębioną umiejętność analizowania i prognozowania poziomu i dynamiki wielkości i mierników osiągnięć organizacj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umie logicznie myśleć, analizować i dokonywać syntezy złożonych problemów i zjawisk zachodzących w organizacjach i ich otoczeniu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posiada pogłębioną umiejętność posługiwania się </w:t>
            </w:r>
            <w:r w:rsidRPr="0051799E">
              <w:rPr>
                <w:rFonts w:ascii="Times New Roman" w:hAnsi="Times New Roman"/>
                <w:sz w:val="24"/>
                <w:szCs w:val="24"/>
              </w:rPr>
              <w:lastRenderedPageBreak/>
              <w:t>właściwie dobranymi środowiskami programistycznymi, symulatorami oraz narzędziami komputerowego wspomagania zarządzania, jak również potrafi samodzielnie wykorzystać pogłębioną wiedzę z zakresu zaawansowanych technik i metod informacyjno-komunikacyjnych wykorzystywanych w zarządzaniu organizacjam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potrafi interpretować i stosować normy prawne oraz reguły  zawodowe i moralne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51799E">
              <w:rPr>
                <w:rFonts w:ascii="Times New Roman" w:hAnsi="Times New Roman"/>
                <w:sz w:val="24"/>
                <w:szCs w:val="24"/>
              </w:rPr>
              <w:t xml:space="preserve"> konstruktywnie opiniuje i ocenia pracę innych oraz wykazuje zdolność do formułowania własnych sądów i podejmowania decyzji w złożonych sprawach pojawiających się w pracy zawodowej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odpowiedzialności i wyzwań związanych z wykonywanym zawodem oraz obowiązujących norm etycznych i moralny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zdolny do skutecznego komunikowania się, negocjowania i przekonywania, a praca zespołowa nie stwarza mu problemów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rPr>
          <w:trHeight w:val="635"/>
        </w:trPr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ci podejmowania decyzji oraz identyfikowania priorytetów w ramach realizowanych zadań indywidualnych i zespołowy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się przedsiębiorczością w działaniu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potrzeby podejmowania samokształcenia i aktualizowania wiedzy, potrafi uzupełniać i doskonalić wiedzę i umiejętności rozszerzone o wymiar interdyscyplinarny oraz inspirować i organizować proces uczenia się innych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ć adaptacji do zmiennych wymagań otoczenia i środowiska pracy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6D7C3C" w:rsidRPr="00B55945" w:rsidTr="00A2403E">
        <w:tc>
          <w:tcPr>
            <w:tcW w:w="669" w:type="pct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10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odważnie przekazywać i bronić własnych poglądów w rozwiązywaniu problemów pojawiających się w pracy zawodowej, zachowując zasady postępowania etycznego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</w:tbl>
    <w:p w:rsidR="002E1E7A" w:rsidRDefault="002E1E7A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20"/>
        </w:rPr>
      </w:pPr>
    </w:p>
    <w:p w:rsidR="006D7C3C" w:rsidRPr="00B55945" w:rsidRDefault="006D7C3C" w:rsidP="006D7C3C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świadczenie o wykorzystaniu materiałów zużywalnych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6D7C3C" w:rsidRPr="00B55945" w:rsidTr="00A2403E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C3C" w:rsidRPr="00B55945" w:rsidRDefault="006D7C3C" w:rsidP="00A2403E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6D7C3C" w:rsidRPr="00B55945" w:rsidTr="00DB42AE">
        <w:trPr>
          <w:trHeight w:val="131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3C" w:rsidRPr="00B55945" w:rsidRDefault="006D7C3C" w:rsidP="00DB4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55945">
              <w:rPr>
                <w:rFonts w:ascii="Times New Roman" w:hAnsi="Times New Roman"/>
                <w:sz w:val="20"/>
                <w:szCs w:val="18"/>
              </w:rPr>
              <w:t>Oświadczam, że w okresie odbywania stażu (od ……….. do ……….) Stażysta wykorzystał materiały zużywalne niezbędne do prawidłowej realizacji stażu (art. biurowe, odzież ochronną etc.) na zakup, których przeznaczona została kwota..................................... zł (z VAT).</w:t>
            </w:r>
          </w:p>
        </w:tc>
      </w:tr>
    </w:tbl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</w:p>
    <w:p w:rsidR="006D7C3C" w:rsidRPr="00B55945" w:rsidRDefault="006D7C3C" w:rsidP="006D7C3C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</w:rPr>
        <w:t>……………………………………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…………………………………………..</w:t>
      </w:r>
    </w:p>
    <w:p w:rsidR="006D7C3C" w:rsidRPr="00B55945" w:rsidRDefault="006D7C3C" w:rsidP="006D7C3C">
      <w:pPr>
        <w:ind w:firstLine="284"/>
        <w:rPr>
          <w:rFonts w:ascii="Times New Roman" w:hAnsi="Times New Roman"/>
        </w:rPr>
      </w:pPr>
      <w:r w:rsidRPr="00B55945">
        <w:rPr>
          <w:rFonts w:ascii="Times New Roman" w:hAnsi="Times New Roman"/>
        </w:rPr>
        <w:t>Miejscowość i data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Podpis Opiekuna Stażu</w:t>
      </w:r>
      <w:r w:rsidRPr="00B55945">
        <w:rPr>
          <w:rFonts w:ascii="Times New Roman" w:hAnsi="Times New Roman"/>
        </w:rPr>
        <w:tab/>
      </w:r>
    </w:p>
    <w:p w:rsidR="006D7C3C" w:rsidRPr="00B55945" w:rsidRDefault="006D7C3C" w:rsidP="0022249F">
      <w:pPr>
        <w:ind w:left="-142"/>
        <w:rPr>
          <w:rFonts w:ascii="Times New Roman" w:hAnsi="Times New Roman"/>
          <w:sz w:val="18"/>
          <w:szCs w:val="18"/>
        </w:rPr>
      </w:pPr>
      <w:r w:rsidRPr="00B55945">
        <w:rPr>
          <w:rFonts w:ascii="Times New Roman" w:hAnsi="Times New Roman"/>
          <w:sz w:val="18"/>
          <w:szCs w:val="18"/>
        </w:rPr>
        <w:t>*jeżeli dotyczy</w:t>
      </w:r>
    </w:p>
    <w:sectPr w:rsidR="006D7C3C" w:rsidRPr="00B55945" w:rsidSect="00EE2F84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1C" w:rsidRDefault="00C00C1C" w:rsidP="00C2118A">
      <w:pPr>
        <w:spacing w:after="0" w:line="240" w:lineRule="auto"/>
      </w:pPr>
      <w:r>
        <w:separator/>
      </w:r>
    </w:p>
  </w:endnote>
  <w:endnote w:type="continuationSeparator" w:id="0">
    <w:p w:rsidR="00C00C1C" w:rsidRDefault="00C00C1C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463324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E1" w:rsidRPr="003206A4" w:rsidRDefault="002E03E1" w:rsidP="002E03E1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</w:t>
    </w:r>
    <w:proofErr w:type="spellStart"/>
    <w:r w:rsidRPr="003206A4">
      <w:rPr>
        <w:rFonts w:ascii="Times New Roman" w:hAnsi="Times New Roman"/>
        <w:b/>
        <w:sz w:val="16"/>
        <w:szCs w:val="16"/>
        <w:lang w:eastAsia="pl-PL"/>
      </w:rPr>
      <w:t>zarządzanie</w:t>
    </w:r>
    <w:proofErr w:type="spellEnd"/>
    <w:r w:rsidRPr="003206A4">
      <w:rPr>
        <w:rFonts w:ascii="Times New Roman" w:hAnsi="Times New Roman"/>
        <w:b/>
        <w:sz w:val="16"/>
        <w:szCs w:val="16"/>
        <w:lang w:eastAsia="pl-PL"/>
      </w:rPr>
      <w:t xml:space="preserve">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2E03E1" w:rsidRPr="003206A4" w:rsidRDefault="002E03E1" w:rsidP="002E03E1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>
      <w:rPr>
        <w:sz w:val="16"/>
        <w:szCs w:val="16"/>
      </w:rPr>
      <w:t>staz</w:t>
    </w:r>
    <w:r w:rsidRPr="003206A4">
      <w:rPr>
        <w:sz w:val="16"/>
        <w:szCs w:val="16"/>
      </w:rPr>
      <w:t>e-</w:t>
    </w:r>
    <w:r>
      <w:rPr>
        <w:sz w:val="16"/>
        <w:szCs w:val="16"/>
      </w:rPr>
      <w:t>z</w:t>
    </w:r>
    <w:r w:rsidRPr="003206A4">
      <w:rPr>
        <w:sz w:val="16"/>
        <w:szCs w:val="16"/>
      </w:rPr>
      <w:t>arz</w:t>
    </w:r>
    <w:r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1C" w:rsidRDefault="00C00C1C" w:rsidP="00C2118A">
      <w:pPr>
        <w:spacing w:after="0" w:line="240" w:lineRule="auto"/>
      </w:pPr>
      <w:r>
        <w:separator/>
      </w:r>
    </w:p>
  </w:footnote>
  <w:footnote w:type="continuationSeparator" w:id="0">
    <w:p w:rsidR="00C00C1C" w:rsidRDefault="00C00C1C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E03E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45B"/>
    <w:rsid w:val="00043DD9"/>
    <w:rsid w:val="00047C4F"/>
    <w:rsid w:val="00051583"/>
    <w:rsid w:val="000541B7"/>
    <w:rsid w:val="00060DC8"/>
    <w:rsid w:val="0006531D"/>
    <w:rsid w:val="000674EB"/>
    <w:rsid w:val="00072DFD"/>
    <w:rsid w:val="00080841"/>
    <w:rsid w:val="00082732"/>
    <w:rsid w:val="0009472D"/>
    <w:rsid w:val="000A4077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03E1"/>
    <w:rsid w:val="002E1E7A"/>
    <w:rsid w:val="002E4929"/>
    <w:rsid w:val="002E70A4"/>
    <w:rsid w:val="002F3266"/>
    <w:rsid w:val="002F512C"/>
    <w:rsid w:val="00301457"/>
    <w:rsid w:val="00302A6A"/>
    <w:rsid w:val="0031529E"/>
    <w:rsid w:val="0032172B"/>
    <w:rsid w:val="00321787"/>
    <w:rsid w:val="00332C0A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3324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0302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7C3C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77D7A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0C1C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24E0"/>
    <w:rsid w:val="00D1519D"/>
    <w:rsid w:val="00D203C3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253D"/>
    <w:rsid w:val="00DB1C1A"/>
    <w:rsid w:val="00DB24D7"/>
    <w:rsid w:val="00DB42AE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E780A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2AD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2F84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37C0-F073-4817-8A69-6DF1F9EE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4</cp:revision>
  <cp:lastPrinted>2018-02-21T09:09:00Z</cp:lastPrinted>
  <dcterms:created xsi:type="dcterms:W3CDTF">2018-03-23T12:31:00Z</dcterms:created>
  <dcterms:modified xsi:type="dcterms:W3CDTF">2018-03-26T06:04:00Z</dcterms:modified>
</cp:coreProperties>
</file>